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1132" w14:textId="77777777" w:rsidR="00F50D6D" w:rsidRDefault="000B3DCE">
      <w:pPr>
        <w:tabs>
          <w:tab w:val="left" w:pos="7315"/>
        </w:tabs>
        <w:rPr>
          <w:rStyle w:val="UnitHeading"/>
        </w:rPr>
      </w:pPr>
      <w:r>
        <w:rPr>
          <w:rStyle w:val="UnitHeading"/>
        </w:rPr>
        <w:tab/>
      </w:r>
      <w:r w:rsidR="00B37E42">
        <w:rPr>
          <w:rStyle w:val="UnitHeading"/>
        </w:rPr>
        <w:t>1</w:t>
      </w:r>
      <w:r w:rsidR="00E83B8D">
        <w:rPr>
          <w:rStyle w:val="UnitHeading"/>
        </w:rPr>
        <w:t>27</w:t>
      </w:r>
      <w:r w:rsidR="00B37E42">
        <w:rPr>
          <w:rStyle w:val="UnitHeading"/>
        </w:rPr>
        <w:t>5 Center Drive</w:t>
      </w:r>
    </w:p>
    <w:p w14:paraId="6C42592B" w14:textId="26E3555F" w:rsidR="000B3DCE" w:rsidRDefault="000B3DCE">
      <w:pPr>
        <w:tabs>
          <w:tab w:val="left" w:pos="7315"/>
        </w:tabs>
        <w:rPr>
          <w:rStyle w:val="UnitHeading"/>
        </w:rPr>
      </w:pPr>
      <w:r>
        <w:rPr>
          <w:rStyle w:val="UnitHeading"/>
        </w:rPr>
        <w:tab/>
        <w:t>PO Box</w:t>
      </w:r>
      <w:r w:rsidR="0064326C">
        <w:rPr>
          <w:rStyle w:val="UnitHeading"/>
        </w:rPr>
        <w:t xml:space="preserve"> 100309</w:t>
      </w:r>
    </w:p>
    <w:p w14:paraId="4863B4B1" w14:textId="396CF6D9" w:rsidR="000B3DCE" w:rsidRDefault="000B3DCE">
      <w:pPr>
        <w:tabs>
          <w:tab w:val="left" w:pos="7315"/>
        </w:tabs>
        <w:rPr>
          <w:rStyle w:val="UnitHeading"/>
        </w:rPr>
      </w:pPr>
      <w:r>
        <w:rPr>
          <w:rStyle w:val="UnitHeading"/>
        </w:rPr>
        <w:tab/>
        <w:t>Gainesville, FL</w:t>
      </w:r>
      <w:r w:rsidR="003872F9">
        <w:rPr>
          <w:rStyle w:val="UnitHeading"/>
        </w:rPr>
        <w:t xml:space="preserve"> 32610</w:t>
      </w:r>
    </w:p>
    <w:p w14:paraId="3417BDB2" w14:textId="475F28C9" w:rsidR="000B3DCE" w:rsidRDefault="00E83B8D">
      <w:pPr>
        <w:tabs>
          <w:tab w:val="left" w:pos="7315"/>
        </w:tabs>
        <w:rPr>
          <w:rStyle w:val="UnitHeading"/>
        </w:rPr>
      </w:pPr>
      <w:r>
        <w:rPr>
          <w:rStyle w:val="UnitHeading"/>
        </w:rPr>
        <w:tab/>
      </w:r>
    </w:p>
    <w:p w14:paraId="741D925A" w14:textId="77777777" w:rsidR="00E83B8D" w:rsidRDefault="00E83B8D" w:rsidP="00B37E42">
      <w:pPr>
        <w:rPr>
          <w:rFonts w:ascii="Times New Roman" w:hAnsi="Times New Roman"/>
          <w:sz w:val="24"/>
        </w:rPr>
      </w:pPr>
    </w:p>
    <w:p w14:paraId="00B6219D" w14:textId="506FA300" w:rsidR="00C24908" w:rsidRPr="00394438" w:rsidRDefault="0029135E" w:rsidP="001A4EB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DATE \@ "MMMM d, yyyy"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October 3, 2019</w:t>
      </w:r>
      <w:r>
        <w:rPr>
          <w:rFonts w:ascii="Times New Roman" w:hAnsi="Times New Roman"/>
          <w:sz w:val="22"/>
          <w:szCs w:val="22"/>
        </w:rPr>
        <w:fldChar w:fldCharType="end"/>
      </w:r>
      <w:bookmarkStart w:id="0" w:name="_GoBack"/>
      <w:bookmarkEnd w:id="0"/>
      <w:r w:rsidR="00C24908">
        <w:rPr>
          <w:rFonts w:ascii="Times New Roman" w:hAnsi="Times New Roman"/>
          <w:sz w:val="22"/>
          <w:szCs w:val="22"/>
        </w:rPr>
        <w:t xml:space="preserve"> </w:t>
      </w:r>
    </w:p>
    <w:sectPr w:rsidR="00C24908" w:rsidRPr="00394438" w:rsidSect="00046C9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800" w:right="648" w:bottom="1440" w:left="1800" w:header="16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5239" w14:textId="77777777" w:rsidR="00437550" w:rsidRDefault="00437550">
      <w:r>
        <w:separator/>
      </w:r>
    </w:p>
  </w:endnote>
  <w:endnote w:type="continuationSeparator" w:id="0">
    <w:p w14:paraId="7E8751CA" w14:textId="77777777" w:rsidR="00437550" w:rsidRDefault="0043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F702" w14:textId="77777777" w:rsidR="00013CD7" w:rsidRDefault="00013CD7" w:rsidP="00683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90409" w14:textId="77777777" w:rsidR="00013CD7" w:rsidRDefault="00013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DA4C" w14:textId="77777777" w:rsidR="00013CD7" w:rsidRDefault="00013CD7" w:rsidP="00683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4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C7299" w14:textId="77777777" w:rsidR="00013CD7" w:rsidRDefault="00013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E614" w14:textId="77777777" w:rsidR="00013CD7" w:rsidRDefault="00013CD7">
    <w:pPr>
      <w:pStyle w:val="ThemeLine"/>
    </w:pPr>
    <w:r>
      <w:t>The Foundation for The Gator Nation</w:t>
    </w:r>
    <w:r w:rsidR="00825D4A">
      <w:tab/>
      <w:t xml:space="preserve"> </w:t>
    </w:r>
  </w:p>
  <w:p w14:paraId="2928908B" w14:textId="77777777" w:rsidR="00013CD7" w:rsidRDefault="00013CD7">
    <w:pPr>
      <w:pStyle w:val="Footer"/>
    </w:pPr>
    <w: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E6D9" w14:textId="77777777" w:rsidR="00437550" w:rsidRDefault="00437550">
      <w:r>
        <w:separator/>
      </w:r>
    </w:p>
  </w:footnote>
  <w:footnote w:type="continuationSeparator" w:id="0">
    <w:p w14:paraId="4F8CC527" w14:textId="77777777" w:rsidR="00437550" w:rsidRDefault="0043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5493" w14:textId="77777777" w:rsidR="00013CD7" w:rsidRDefault="00E83B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E9743" wp14:editId="461D93CC">
          <wp:simplePos x="0" y="0"/>
          <wp:positionH relativeFrom="column">
            <wp:posOffset>-689776</wp:posOffset>
          </wp:positionH>
          <wp:positionV relativeFrom="paragraph">
            <wp:posOffset>-465621</wp:posOffset>
          </wp:positionV>
          <wp:extent cx="2713162" cy="431690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 Diabetes Institute_whitebackgroun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162" cy="43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186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B67C4"/>
    <w:multiLevelType w:val="hybridMultilevel"/>
    <w:tmpl w:val="1186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2149"/>
    <w:multiLevelType w:val="hybridMultilevel"/>
    <w:tmpl w:val="3E56D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6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3F197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69"/>
    <w:rsid w:val="00013CD7"/>
    <w:rsid w:val="00046C94"/>
    <w:rsid w:val="000A098F"/>
    <w:rsid w:val="000B3DCE"/>
    <w:rsid w:val="000B4A41"/>
    <w:rsid w:val="000E3EAC"/>
    <w:rsid w:val="001032BF"/>
    <w:rsid w:val="001036B1"/>
    <w:rsid w:val="001127F4"/>
    <w:rsid w:val="00133139"/>
    <w:rsid w:val="00141EFB"/>
    <w:rsid w:val="00145332"/>
    <w:rsid w:val="001A01E5"/>
    <w:rsid w:val="001A4EB1"/>
    <w:rsid w:val="001B59BB"/>
    <w:rsid w:val="001F2227"/>
    <w:rsid w:val="00266C4D"/>
    <w:rsid w:val="00283444"/>
    <w:rsid w:val="00283F85"/>
    <w:rsid w:val="00287900"/>
    <w:rsid w:val="00290289"/>
    <w:rsid w:val="0029135E"/>
    <w:rsid w:val="00296BE4"/>
    <w:rsid w:val="002C28F5"/>
    <w:rsid w:val="003872F9"/>
    <w:rsid w:val="00394438"/>
    <w:rsid w:val="003E34E1"/>
    <w:rsid w:val="003E44B3"/>
    <w:rsid w:val="00400456"/>
    <w:rsid w:val="00402FD2"/>
    <w:rsid w:val="004116E4"/>
    <w:rsid w:val="004256FD"/>
    <w:rsid w:val="00437550"/>
    <w:rsid w:val="00466D70"/>
    <w:rsid w:val="0046705E"/>
    <w:rsid w:val="00506BCF"/>
    <w:rsid w:val="005F5922"/>
    <w:rsid w:val="0064326C"/>
    <w:rsid w:val="00655E6F"/>
    <w:rsid w:val="00670CEF"/>
    <w:rsid w:val="00674595"/>
    <w:rsid w:val="00682F52"/>
    <w:rsid w:val="006836E5"/>
    <w:rsid w:val="00694A83"/>
    <w:rsid w:val="006D0763"/>
    <w:rsid w:val="006F68AD"/>
    <w:rsid w:val="00760105"/>
    <w:rsid w:val="00795E85"/>
    <w:rsid w:val="007F2444"/>
    <w:rsid w:val="00825D4A"/>
    <w:rsid w:val="00833202"/>
    <w:rsid w:val="008B5689"/>
    <w:rsid w:val="008D24FF"/>
    <w:rsid w:val="008F3844"/>
    <w:rsid w:val="009112F4"/>
    <w:rsid w:val="00997AA6"/>
    <w:rsid w:val="009F555F"/>
    <w:rsid w:val="00A01496"/>
    <w:rsid w:val="00A30B96"/>
    <w:rsid w:val="00A3554F"/>
    <w:rsid w:val="00A51DFF"/>
    <w:rsid w:val="00A56A9C"/>
    <w:rsid w:val="00A64DB8"/>
    <w:rsid w:val="00B37E42"/>
    <w:rsid w:val="00B55C1E"/>
    <w:rsid w:val="00B7672B"/>
    <w:rsid w:val="00B82031"/>
    <w:rsid w:val="00BC1856"/>
    <w:rsid w:val="00C24908"/>
    <w:rsid w:val="00C332BE"/>
    <w:rsid w:val="00C86384"/>
    <w:rsid w:val="00C967E1"/>
    <w:rsid w:val="00CB6C6B"/>
    <w:rsid w:val="00D32C76"/>
    <w:rsid w:val="00D52669"/>
    <w:rsid w:val="00DB0963"/>
    <w:rsid w:val="00DB1E7D"/>
    <w:rsid w:val="00DF3A1A"/>
    <w:rsid w:val="00E83B8D"/>
    <w:rsid w:val="00EC03C0"/>
    <w:rsid w:val="00F164A3"/>
    <w:rsid w:val="00F50D6D"/>
    <w:rsid w:val="00FC39D3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61B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0021A5"/>
      <w:sz w:val="14"/>
    </w:rPr>
  </w:style>
  <w:style w:type="paragraph" w:customStyle="1" w:styleId="ThemeLine">
    <w:name w:val="ThemeLine"/>
    <w:basedOn w:val="Footer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Pr>
      <w:color w:val="0021A5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rsid w:val="003E34E1"/>
    <w:pPr>
      <w:ind w:left="720" w:hanging="720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3E34E1"/>
    <w:pPr>
      <w:spacing w:after="220" w:line="180" w:lineRule="atLeast"/>
      <w:jc w:val="both"/>
    </w:pPr>
    <w:rPr>
      <w:rFonts w:ascii="Arial" w:hAnsi="Arial"/>
      <w:spacing w:val="-5"/>
      <w:szCs w:val="20"/>
    </w:rPr>
  </w:style>
  <w:style w:type="paragraph" w:styleId="BodyTextIndent2">
    <w:name w:val="Body Text Indent 2"/>
    <w:basedOn w:val="Normal"/>
    <w:rsid w:val="003E34E1"/>
    <w:pPr>
      <w:ind w:left="1440" w:hanging="1440"/>
    </w:pPr>
    <w:rPr>
      <w:rFonts w:ascii="Times New Roman" w:hAnsi="Times New Roman"/>
      <w:sz w:val="24"/>
      <w:szCs w:val="20"/>
    </w:rPr>
  </w:style>
  <w:style w:type="character" w:customStyle="1" w:styleId="Sectionheader">
    <w:name w:val="Sectionheader"/>
    <w:rsid w:val="003E34E1"/>
    <w:rPr>
      <w:rFonts w:ascii="Times New Roman" w:hAnsi="Times New Roman"/>
      <w:b/>
    </w:rPr>
  </w:style>
  <w:style w:type="paragraph" w:customStyle="1" w:styleId="pubs">
    <w:name w:val="pubs"/>
    <w:basedOn w:val="BodyText"/>
    <w:rsid w:val="003E34E1"/>
    <w:pPr>
      <w:keepLines/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80" w:after="0" w:line="240" w:lineRule="auto"/>
      <w:ind w:left="547" w:hanging="547"/>
      <w:jc w:val="left"/>
    </w:pPr>
    <w:rPr>
      <w:spacing w:val="-3"/>
      <w:sz w:val="24"/>
    </w:rPr>
  </w:style>
  <w:style w:type="character" w:styleId="PageNumber">
    <w:name w:val="page number"/>
    <w:basedOn w:val="DefaultParagraphFont"/>
    <w:rsid w:val="003E34E1"/>
  </w:style>
  <w:style w:type="paragraph" w:styleId="BalloonText">
    <w:name w:val="Balloon Text"/>
    <w:basedOn w:val="Normal"/>
    <w:link w:val="BalloonTextChar"/>
    <w:rsid w:val="00825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9DD68-861F-4843-9471-0102C45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r Unit Name</vt:lpstr>
    </vt:vector>
  </TitlesOfParts>
  <Company>UF</Company>
  <LinksUpToDate>false</LinksUpToDate>
  <CharactersWithSpaces>103</CharactersWithSpaces>
  <SharedDoc>false</SharedDoc>
  <HLinks>
    <vt:vector size="6" baseType="variant">
      <vt:variant>
        <vt:i4>196692</vt:i4>
      </vt:variant>
      <vt:variant>
        <vt:i4>-1</vt:i4>
      </vt:variant>
      <vt:variant>
        <vt:i4>2049</vt:i4>
      </vt:variant>
      <vt:variant>
        <vt:i4>1</vt:i4>
      </vt:variant>
      <vt:variant>
        <vt:lpwstr>UF Sig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r Unit Name</dc:title>
  <dc:subject/>
  <dc:creator>ben.simons</dc:creator>
  <cp:keywords/>
  <cp:lastModifiedBy>Aulisio,Gina</cp:lastModifiedBy>
  <cp:revision>22</cp:revision>
  <cp:lastPrinted>2016-03-31T13:58:00Z</cp:lastPrinted>
  <dcterms:created xsi:type="dcterms:W3CDTF">2017-04-03T18:06:00Z</dcterms:created>
  <dcterms:modified xsi:type="dcterms:W3CDTF">2019-10-03T14:13:00Z</dcterms:modified>
</cp:coreProperties>
</file>